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2617AF88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67206F">
        <w:rPr>
          <w:sz w:val="22"/>
          <w:szCs w:val="22"/>
          <w:lang w:eastAsia="sk-SK"/>
        </w:rPr>
        <w:t xml:space="preserve">TICA </w:t>
      </w:r>
      <w:proofErr w:type="spellStart"/>
      <w:r w:rsidR="0067206F">
        <w:rPr>
          <w:sz w:val="22"/>
          <w:szCs w:val="22"/>
          <w:lang w:eastAsia="sk-SK"/>
        </w:rPr>
        <w:t>Trade</w:t>
      </w:r>
      <w:proofErr w:type="spellEnd"/>
      <w:r w:rsidR="0067206F">
        <w:rPr>
          <w:sz w:val="22"/>
          <w:szCs w:val="22"/>
          <w:lang w:eastAsia="sk-SK"/>
        </w:rPr>
        <w:t>, s.r.o.</w:t>
      </w:r>
    </w:p>
    <w:p w14:paraId="435D7704" w14:textId="1C0CA66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7206F">
        <w:rPr>
          <w:sz w:val="22"/>
          <w:szCs w:val="22"/>
          <w:lang w:eastAsia="sk-SK"/>
        </w:rPr>
        <w:t>Kapitulská 12, 974 01  Banská Bystrica</w:t>
      </w:r>
    </w:p>
    <w:p w14:paraId="73AB9A49" w14:textId="0078E11F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7206F" w:rsidRPr="0067206F">
        <w:rPr>
          <w:sz w:val="22"/>
          <w:szCs w:val="22"/>
          <w:lang w:eastAsia="sk-SK"/>
        </w:rPr>
        <w:t>54 425 646</w:t>
      </w:r>
    </w:p>
    <w:p w14:paraId="64D25407" w14:textId="4D87E98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206F">
        <w:rPr>
          <w:rFonts w:cs="Arial Narrow"/>
          <w:sz w:val="22"/>
          <w:szCs w:val="22"/>
        </w:rPr>
        <w:t>04.03.2022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5AB567C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508FE94A" w:rsidR="000A7AB4" w:rsidRPr="00D90FC4" w:rsidRDefault="00600B3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40171B1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592158FF" w:rsidR="000A7AB4" w:rsidRPr="00D90FC4" w:rsidRDefault="00600B3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3A7A2C5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53F26DD1" w:rsidR="000A7AB4" w:rsidRPr="00D90FC4" w:rsidRDefault="00600B3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600B34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40170FEF" w:rsidR="00600B34" w:rsidRPr="00762D08" w:rsidRDefault="00600B34" w:rsidP="00600B34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272B1760" w:rsidR="00600B34" w:rsidRPr="00337C6C" w:rsidRDefault="00600B34" w:rsidP="00600B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00B34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32F9D17" w:rsidR="00600B34" w:rsidRPr="00F71D18" w:rsidRDefault="0084063F" w:rsidP="00600B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2 533</w:t>
            </w:r>
          </w:p>
        </w:tc>
        <w:tc>
          <w:tcPr>
            <w:tcW w:w="1571" w:type="pct"/>
            <w:vAlign w:val="center"/>
          </w:tcPr>
          <w:p w14:paraId="42587A13" w14:textId="4D40BB2A" w:rsidR="00600B34" w:rsidRPr="00337C6C" w:rsidRDefault="0084063F" w:rsidP="00600B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2 462</w:t>
            </w:r>
          </w:p>
        </w:tc>
      </w:tr>
      <w:tr w:rsidR="00600B34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69DF7052" w:rsidR="00600B34" w:rsidRPr="00F71D18" w:rsidRDefault="0084063F" w:rsidP="00600B34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 533</w:t>
            </w:r>
          </w:p>
        </w:tc>
        <w:tc>
          <w:tcPr>
            <w:tcW w:w="1571" w:type="pct"/>
            <w:vAlign w:val="center"/>
          </w:tcPr>
          <w:p w14:paraId="6C11CB75" w14:textId="7C6775DD" w:rsidR="00600B34" w:rsidRPr="00337C6C" w:rsidRDefault="0084063F" w:rsidP="00600B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 462</w:t>
            </w:r>
          </w:p>
        </w:tc>
      </w:tr>
      <w:tr w:rsidR="00600B34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CDEF0A2" w:rsidR="00600B34" w:rsidRPr="00337C6C" w:rsidRDefault="00600B34" w:rsidP="00600B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37DF3460" w:rsidR="00600B34" w:rsidRPr="00337C6C" w:rsidRDefault="00600B34" w:rsidP="00600B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0B34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1553494" w:rsidR="00600B34" w:rsidRPr="00337C6C" w:rsidRDefault="00600B34" w:rsidP="00600B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6EC4AA40" w:rsidR="00600B34" w:rsidRPr="00337C6C" w:rsidRDefault="00600B34" w:rsidP="00600B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0B34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600B34" w:rsidRPr="00337C6C" w:rsidRDefault="00600B34" w:rsidP="00600B3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7FAF24AA" w:rsidR="00600B34" w:rsidRPr="00337C6C" w:rsidRDefault="00600B34" w:rsidP="00600B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4A780208" w:rsidR="00600B34" w:rsidRPr="00337C6C" w:rsidRDefault="00600B34" w:rsidP="00600B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4671C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1BDE8D18" w:rsidR="00E4671C" w:rsidRPr="00337C6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DB37504" w14:textId="3FCD27FD" w:rsidR="00E4671C" w:rsidRPr="00337C6C" w:rsidRDefault="0084063F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 462</w:t>
            </w:r>
          </w:p>
        </w:tc>
      </w:tr>
      <w:tr w:rsidR="00E4671C" w:rsidRPr="00337C6C" w14:paraId="5E09906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3664DC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48C81BDF" w14:textId="5B11F076" w:rsidR="00E4671C" w:rsidRPr="00762D08" w:rsidRDefault="00E4671C" w:rsidP="0084063F">
            <w:pPr>
              <w:spacing w:before="0" w:after="0" w:line="240" w:lineRule="auto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E20C95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671C" w:rsidRPr="00337C6C" w14:paraId="4CE3DBE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6D498C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41AB8EBF" w14:textId="54B16DAA" w:rsidR="00E4671C" w:rsidRDefault="00E4671C" w:rsidP="00E4671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D901E35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671C" w:rsidRPr="00337C6C" w14:paraId="4D554C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DD728A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677FF198" w14:textId="37CE6983" w:rsidR="00E4671C" w:rsidRDefault="00E4671C" w:rsidP="00E4671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644FC7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671C" w:rsidRPr="00337C6C" w14:paraId="17EA91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4C7D38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466C8D1C" w14:textId="48CE9246" w:rsidR="00E4671C" w:rsidRDefault="00E4671C" w:rsidP="00E4671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6E34C0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671C" w:rsidRPr="00337C6C" w14:paraId="5D15C5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DA25406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177E3ACE" w14:textId="2E832420" w:rsidR="00E4671C" w:rsidRDefault="00E4671C" w:rsidP="00E4671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A2B565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671C" w:rsidRPr="00337C6C" w14:paraId="7A4A2C2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13745" w14:textId="77777777" w:rsidR="00E4671C" w:rsidRPr="00337C6C" w:rsidRDefault="00E4671C" w:rsidP="00E4671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49F25A70" w14:textId="2B5D1F36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8444A4" w14:textId="77777777" w:rsidR="00E4671C" w:rsidRDefault="00E4671C" w:rsidP="00E467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16496459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67206F" w:rsidRPr="0067206F">
                            <w:rPr>
                              <w:sz w:val="22"/>
                              <w:szCs w:val="22"/>
                              <w:lang w:eastAsia="sk-SK"/>
                            </w:rPr>
                            <w:t>21216827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16496459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67206F" w:rsidRPr="0067206F">
                      <w:rPr>
                        <w:sz w:val="22"/>
                        <w:szCs w:val="22"/>
                        <w:lang w:eastAsia="sk-SK"/>
                      </w:rPr>
                      <w:t>21216827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7477B4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67206F" w:rsidRPr="0067206F">
                            <w:rPr>
                              <w:sz w:val="22"/>
                              <w:szCs w:val="22"/>
                              <w:lang w:eastAsia="sk-SK"/>
                            </w:rPr>
                            <w:t>544256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7477B4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67206F" w:rsidRPr="0067206F">
                      <w:rPr>
                        <w:sz w:val="22"/>
                        <w:szCs w:val="22"/>
                        <w:lang w:eastAsia="sk-SK"/>
                      </w:rPr>
                      <w:t>5442564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C49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E4021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00B34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06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6F53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6564"/>
    <w:rsid w:val="008260E8"/>
    <w:rsid w:val="00831A38"/>
    <w:rsid w:val="00840424"/>
    <w:rsid w:val="0084063F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26C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5C56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671C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3</cp:revision>
  <cp:lastPrinted>2024-03-08T06:18:00Z</cp:lastPrinted>
  <dcterms:created xsi:type="dcterms:W3CDTF">2025-02-28T12:25:00Z</dcterms:created>
  <dcterms:modified xsi:type="dcterms:W3CDTF">2025-02-28T12:29:00Z</dcterms:modified>
</cp:coreProperties>
</file>